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A433" w14:textId="2AC78B7F" w:rsidR="002E3AE2" w:rsidRDefault="0080739E" w:rsidP="00D56323">
      <w:pPr>
        <w:tabs>
          <w:tab w:val="left" w:pos="7425"/>
        </w:tabs>
        <w:spacing w:after="0" w:line="240" w:lineRule="auto"/>
        <w:rPr>
          <w:sz w:val="24"/>
          <w:szCs w:val="24"/>
          <w:lang w:val="en-TT"/>
        </w:rPr>
      </w:pPr>
      <w:r>
        <w:rPr>
          <w:rFonts w:cs="Arial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41D35F" wp14:editId="415CACC5">
            <wp:simplePos x="0" y="0"/>
            <wp:positionH relativeFrom="column">
              <wp:posOffset>1722120</wp:posOffset>
            </wp:positionH>
            <wp:positionV relativeFrom="paragraph">
              <wp:posOffset>-411480</wp:posOffset>
            </wp:positionV>
            <wp:extent cx="1935078" cy="987425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M Logo (select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78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23">
        <w:rPr>
          <w:sz w:val="24"/>
          <w:szCs w:val="24"/>
          <w:lang w:val="en-TT"/>
        </w:rPr>
        <w:tab/>
      </w:r>
    </w:p>
    <w:p w14:paraId="20C1B18F" w14:textId="5AD2906B" w:rsidR="005D368E" w:rsidRDefault="005D368E" w:rsidP="005D368E"/>
    <w:p w14:paraId="41C59144" w14:textId="77777777" w:rsidR="005D368E" w:rsidRPr="007613B4" w:rsidRDefault="005D368E" w:rsidP="005D368E">
      <w:pPr>
        <w:rPr>
          <w:color w:val="002060"/>
        </w:rPr>
      </w:pPr>
    </w:p>
    <w:p w14:paraId="05FB16B9" w14:textId="3EAD9273" w:rsidR="002B3C82" w:rsidRPr="007613B4" w:rsidRDefault="00F432CA" w:rsidP="00FA117A">
      <w:pPr>
        <w:spacing w:after="0" w:line="240" w:lineRule="auto"/>
        <w:jc w:val="center"/>
        <w:rPr>
          <w:b/>
          <w:bCs/>
          <w:color w:val="002060"/>
          <w:sz w:val="40"/>
          <w:szCs w:val="40"/>
          <w:u w:val="single"/>
          <w:lang w:val="en-TT"/>
        </w:rPr>
      </w:pPr>
      <w:r>
        <w:rPr>
          <w:b/>
          <w:bCs/>
          <w:color w:val="002060"/>
          <w:sz w:val="40"/>
          <w:szCs w:val="40"/>
          <w:u w:val="single"/>
          <w:lang w:val="en-TT"/>
        </w:rPr>
        <w:t>GRADUATE TRAINEE</w:t>
      </w:r>
      <w:r w:rsidR="001D551E" w:rsidRPr="007613B4">
        <w:rPr>
          <w:b/>
          <w:bCs/>
          <w:color w:val="002060"/>
          <w:sz w:val="40"/>
          <w:szCs w:val="40"/>
          <w:u w:val="single"/>
          <w:lang w:val="en-TT"/>
        </w:rPr>
        <w:t xml:space="preserve"> PROGRAMME 202</w:t>
      </w:r>
      <w:r>
        <w:rPr>
          <w:b/>
          <w:bCs/>
          <w:color w:val="002060"/>
          <w:sz w:val="40"/>
          <w:szCs w:val="40"/>
          <w:u w:val="single"/>
          <w:lang w:val="en-TT"/>
        </w:rPr>
        <w:t>3</w:t>
      </w:r>
    </w:p>
    <w:p w14:paraId="4E149436" w14:textId="0686B47C" w:rsidR="00FA117A" w:rsidRDefault="00FA117A" w:rsidP="00FA117A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TT"/>
        </w:rPr>
      </w:pPr>
    </w:p>
    <w:p w14:paraId="78C6BCDB" w14:textId="7B480628" w:rsidR="00FA117A" w:rsidRPr="007613B4" w:rsidRDefault="00FA117A" w:rsidP="00B066EF">
      <w:pPr>
        <w:spacing w:after="0" w:line="240" w:lineRule="auto"/>
        <w:jc w:val="both"/>
        <w:rPr>
          <w:b/>
          <w:bCs/>
          <w:sz w:val="48"/>
          <w:szCs w:val="48"/>
          <w:u w:val="single"/>
          <w:lang w:val="en-TT"/>
        </w:rPr>
      </w:pPr>
    </w:p>
    <w:p w14:paraId="15211C41" w14:textId="40F40F74" w:rsidR="00FA117A" w:rsidRPr="007613B4" w:rsidRDefault="00C27C87" w:rsidP="00B066EF">
      <w:pPr>
        <w:spacing w:after="0" w:line="240" w:lineRule="auto"/>
        <w:jc w:val="both"/>
        <w:rPr>
          <w:sz w:val="24"/>
          <w:szCs w:val="24"/>
        </w:rPr>
      </w:pPr>
      <w:r w:rsidRPr="00BD57FF">
        <w:rPr>
          <w:b/>
          <w:bCs/>
          <w:sz w:val="24"/>
          <w:szCs w:val="24"/>
        </w:rPr>
        <w:t>BECM Ltd</w:t>
      </w:r>
      <w:r w:rsidR="00FA117A" w:rsidRPr="007613B4">
        <w:rPr>
          <w:sz w:val="24"/>
          <w:szCs w:val="24"/>
        </w:rPr>
        <w:t xml:space="preserve"> is inviting applications for </w:t>
      </w:r>
      <w:r w:rsidR="00E3257F" w:rsidRPr="007613B4">
        <w:rPr>
          <w:sz w:val="24"/>
          <w:szCs w:val="24"/>
        </w:rPr>
        <w:t xml:space="preserve">our </w:t>
      </w:r>
      <w:r w:rsidR="00F432CA" w:rsidRPr="00BD57FF">
        <w:rPr>
          <w:b/>
          <w:bCs/>
          <w:sz w:val="24"/>
          <w:szCs w:val="24"/>
        </w:rPr>
        <w:t>Graduate Trainee</w:t>
      </w:r>
      <w:r w:rsidR="00FA117A" w:rsidRPr="00BD57FF">
        <w:rPr>
          <w:b/>
          <w:bCs/>
          <w:sz w:val="24"/>
          <w:szCs w:val="24"/>
        </w:rPr>
        <w:t xml:space="preserve"> Program</w:t>
      </w:r>
      <w:r w:rsidR="00FA117A" w:rsidRPr="007613B4">
        <w:rPr>
          <w:sz w:val="24"/>
          <w:szCs w:val="24"/>
        </w:rPr>
        <w:t xml:space="preserve"> for the year 202</w:t>
      </w:r>
      <w:r w:rsidR="00F432CA">
        <w:rPr>
          <w:sz w:val="24"/>
          <w:szCs w:val="24"/>
        </w:rPr>
        <w:t xml:space="preserve">3 </w:t>
      </w:r>
      <w:r w:rsidR="00FA117A" w:rsidRPr="007613B4">
        <w:rPr>
          <w:sz w:val="24"/>
          <w:szCs w:val="24"/>
        </w:rPr>
        <w:t xml:space="preserve">for </w:t>
      </w:r>
      <w:r w:rsidR="009C176B" w:rsidRPr="51450D4D">
        <w:rPr>
          <w:sz w:val="24"/>
          <w:szCs w:val="24"/>
        </w:rPr>
        <w:t>University</w:t>
      </w:r>
      <w:r w:rsidR="00FA117A" w:rsidRPr="51450D4D">
        <w:rPr>
          <w:sz w:val="24"/>
          <w:szCs w:val="24"/>
        </w:rPr>
        <w:t xml:space="preserve"> </w:t>
      </w:r>
      <w:r w:rsidR="00F432CA">
        <w:rPr>
          <w:sz w:val="24"/>
          <w:szCs w:val="24"/>
        </w:rPr>
        <w:t>Graduates</w:t>
      </w:r>
      <w:r w:rsidR="00FA117A" w:rsidRPr="007613B4">
        <w:rPr>
          <w:sz w:val="24"/>
          <w:szCs w:val="24"/>
        </w:rPr>
        <w:t xml:space="preserve"> to</w:t>
      </w:r>
      <w:r w:rsidR="00F432CA">
        <w:rPr>
          <w:sz w:val="24"/>
          <w:szCs w:val="24"/>
        </w:rPr>
        <w:t xml:space="preserve"> be given an </w:t>
      </w:r>
      <w:r w:rsidR="00F432CA" w:rsidRPr="00F432CA">
        <w:rPr>
          <w:sz w:val="24"/>
          <w:szCs w:val="24"/>
        </w:rPr>
        <w:t xml:space="preserve">opportunity to enhance </w:t>
      </w:r>
      <w:r w:rsidR="00F432CA">
        <w:rPr>
          <w:sz w:val="24"/>
          <w:szCs w:val="24"/>
        </w:rPr>
        <w:t>their</w:t>
      </w:r>
      <w:r w:rsidR="00F432CA" w:rsidRPr="00F432CA">
        <w:rPr>
          <w:sz w:val="24"/>
          <w:szCs w:val="24"/>
        </w:rPr>
        <w:t xml:space="preserve"> knowledge, stretch </w:t>
      </w:r>
      <w:r w:rsidR="00F432CA">
        <w:rPr>
          <w:sz w:val="24"/>
          <w:szCs w:val="24"/>
        </w:rPr>
        <w:t>their</w:t>
      </w:r>
      <w:r w:rsidR="00F432CA" w:rsidRPr="00F432CA">
        <w:rPr>
          <w:sz w:val="24"/>
          <w:szCs w:val="24"/>
        </w:rPr>
        <w:t xml:space="preserve"> capabilities and </w:t>
      </w:r>
      <w:r w:rsidR="003C133F">
        <w:rPr>
          <w:sz w:val="24"/>
          <w:szCs w:val="24"/>
        </w:rPr>
        <w:t>receive</w:t>
      </w:r>
      <w:r w:rsidR="003C133F" w:rsidRPr="00F432CA">
        <w:rPr>
          <w:sz w:val="24"/>
          <w:szCs w:val="24"/>
        </w:rPr>
        <w:t xml:space="preserve"> </w:t>
      </w:r>
      <w:r w:rsidR="001B631B">
        <w:rPr>
          <w:sz w:val="24"/>
          <w:szCs w:val="24"/>
        </w:rPr>
        <w:t>industry</w:t>
      </w:r>
      <w:r w:rsidR="00F432CA" w:rsidRPr="00F432CA">
        <w:rPr>
          <w:sz w:val="24"/>
          <w:szCs w:val="24"/>
        </w:rPr>
        <w:t xml:space="preserve"> experience</w:t>
      </w:r>
      <w:r w:rsidR="00F432CA">
        <w:rPr>
          <w:sz w:val="24"/>
          <w:szCs w:val="24"/>
        </w:rPr>
        <w:t xml:space="preserve">. </w:t>
      </w:r>
    </w:p>
    <w:p w14:paraId="76DE81D4" w14:textId="51278765" w:rsidR="00FA117A" w:rsidRPr="007613B4" w:rsidRDefault="00FA117A" w:rsidP="00B066EF">
      <w:pPr>
        <w:spacing w:after="0" w:line="240" w:lineRule="auto"/>
        <w:jc w:val="both"/>
        <w:rPr>
          <w:sz w:val="24"/>
          <w:szCs w:val="24"/>
        </w:rPr>
      </w:pPr>
    </w:p>
    <w:p w14:paraId="7481FE63" w14:textId="05BAD9AB" w:rsidR="00FA117A" w:rsidRPr="007613B4" w:rsidRDefault="00FA117A" w:rsidP="00B066EF">
      <w:pPr>
        <w:spacing w:after="0" w:line="240" w:lineRule="auto"/>
        <w:jc w:val="both"/>
        <w:rPr>
          <w:sz w:val="24"/>
          <w:szCs w:val="24"/>
        </w:rPr>
      </w:pPr>
      <w:r w:rsidRPr="007613B4">
        <w:rPr>
          <w:sz w:val="24"/>
          <w:szCs w:val="24"/>
        </w:rPr>
        <w:t>The programme will run f</w:t>
      </w:r>
      <w:r w:rsidR="00F432CA">
        <w:rPr>
          <w:sz w:val="24"/>
          <w:szCs w:val="24"/>
        </w:rPr>
        <w:t>or One Year</w:t>
      </w:r>
      <w:r w:rsidR="00C121CF">
        <w:rPr>
          <w:sz w:val="24"/>
          <w:szCs w:val="24"/>
        </w:rPr>
        <w:t xml:space="preserve"> </w:t>
      </w:r>
      <w:r w:rsidR="00CB3541" w:rsidRPr="00BD57FF">
        <w:rPr>
          <w:sz w:val="24"/>
          <w:szCs w:val="24"/>
        </w:rPr>
        <w:t>commen</w:t>
      </w:r>
      <w:r w:rsidR="007F31A7" w:rsidRPr="00BD57FF">
        <w:rPr>
          <w:sz w:val="24"/>
          <w:szCs w:val="24"/>
        </w:rPr>
        <w:t>cing</w:t>
      </w:r>
      <w:r w:rsidR="007F31A7">
        <w:rPr>
          <w:b/>
          <w:bCs/>
          <w:sz w:val="24"/>
          <w:szCs w:val="24"/>
        </w:rPr>
        <w:t xml:space="preserve"> </w:t>
      </w:r>
      <w:r w:rsidR="00F432CA">
        <w:rPr>
          <w:b/>
          <w:bCs/>
          <w:sz w:val="24"/>
          <w:szCs w:val="24"/>
        </w:rPr>
        <w:t>July 2023.</w:t>
      </w:r>
      <w:r w:rsidR="007F31A7">
        <w:rPr>
          <w:sz w:val="24"/>
          <w:szCs w:val="24"/>
        </w:rPr>
        <w:t xml:space="preserve"> </w:t>
      </w:r>
      <w:r w:rsidR="00F432CA">
        <w:rPr>
          <w:sz w:val="24"/>
          <w:szCs w:val="24"/>
        </w:rPr>
        <w:t>The successful applicant</w:t>
      </w:r>
      <w:r w:rsidR="00E41672">
        <w:rPr>
          <w:sz w:val="24"/>
          <w:szCs w:val="24"/>
        </w:rPr>
        <w:t>s</w:t>
      </w:r>
      <w:r w:rsidR="002E0ED5" w:rsidRPr="007613B4">
        <w:rPr>
          <w:sz w:val="24"/>
          <w:szCs w:val="24"/>
        </w:rPr>
        <w:t xml:space="preserve"> will be assigned to </w:t>
      </w:r>
      <w:r w:rsidR="00B066EF" w:rsidRPr="007613B4">
        <w:rPr>
          <w:sz w:val="24"/>
          <w:szCs w:val="24"/>
        </w:rPr>
        <w:t xml:space="preserve">our </w:t>
      </w:r>
      <w:r w:rsidR="002E0ED5" w:rsidRPr="007613B4">
        <w:rPr>
          <w:sz w:val="24"/>
          <w:szCs w:val="24"/>
        </w:rPr>
        <w:t>Engineering</w:t>
      </w:r>
      <w:r w:rsidR="00F432CA">
        <w:rPr>
          <w:sz w:val="24"/>
          <w:szCs w:val="24"/>
        </w:rPr>
        <w:t xml:space="preserve"> and </w:t>
      </w:r>
      <w:r w:rsidR="007F31A7">
        <w:rPr>
          <w:sz w:val="24"/>
          <w:szCs w:val="24"/>
        </w:rPr>
        <w:t xml:space="preserve">Corporate </w:t>
      </w:r>
      <w:r w:rsidR="00F432CA">
        <w:rPr>
          <w:sz w:val="24"/>
          <w:szCs w:val="24"/>
        </w:rPr>
        <w:t xml:space="preserve">Shared Services </w:t>
      </w:r>
      <w:r w:rsidR="002E0ED5" w:rsidRPr="007613B4">
        <w:rPr>
          <w:sz w:val="24"/>
          <w:szCs w:val="24"/>
        </w:rPr>
        <w:t xml:space="preserve">Departments. </w:t>
      </w:r>
    </w:p>
    <w:p w14:paraId="4B36794B" w14:textId="03D7FFC3" w:rsidR="002E0ED5" w:rsidRPr="007613B4" w:rsidRDefault="002E0ED5" w:rsidP="00B066EF">
      <w:pPr>
        <w:spacing w:after="0" w:line="240" w:lineRule="auto"/>
        <w:jc w:val="both"/>
        <w:rPr>
          <w:sz w:val="24"/>
          <w:szCs w:val="24"/>
        </w:rPr>
      </w:pPr>
    </w:p>
    <w:p w14:paraId="107B9EFB" w14:textId="061D3CF5" w:rsidR="002E0ED5" w:rsidRPr="007613B4" w:rsidRDefault="002E0ED5" w:rsidP="00B066EF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7613B4">
        <w:rPr>
          <w:b/>
          <w:bCs/>
          <w:sz w:val="24"/>
          <w:szCs w:val="24"/>
          <w:u w:val="single"/>
        </w:rPr>
        <w:t>Eligibility Requirements</w:t>
      </w:r>
    </w:p>
    <w:p w14:paraId="099145EF" w14:textId="169F3831" w:rsidR="00326EF0" w:rsidRDefault="00326EF0" w:rsidP="00B066E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Minimum GPA of 3.0</w:t>
      </w:r>
    </w:p>
    <w:p w14:paraId="294C6691" w14:textId="5DC4E644" w:rsidR="00326EF0" w:rsidRDefault="00326EF0" w:rsidP="00B066E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Have no more than t</w:t>
      </w:r>
      <w:r w:rsidR="008B7738">
        <w:rPr>
          <w:sz w:val="24"/>
          <w:szCs w:val="24"/>
          <w:lang w:val="en-TT"/>
        </w:rPr>
        <w:t>wo</w:t>
      </w:r>
      <w:r>
        <w:rPr>
          <w:sz w:val="24"/>
          <w:szCs w:val="24"/>
          <w:lang w:val="en-TT"/>
        </w:rPr>
        <w:t xml:space="preserve"> (</w:t>
      </w:r>
      <w:r w:rsidR="008B7738">
        <w:rPr>
          <w:sz w:val="24"/>
          <w:szCs w:val="24"/>
          <w:lang w:val="en-TT"/>
        </w:rPr>
        <w:t>2</w:t>
      </w:r>
      <w:r>
        <w:rPr>
          <w:sz w:val="24"/>
          <w:szCs w:val="24"/>
          <w:lang w:val="en-TT"/>
        </w:rPr>
        <w:t>) year</w:t>
      </w:r>
      <w:r w:rsidR="008B7738">
        <w:rPr>
          <w:sz w:val="24"/>
          <w:szCs w:val="24"/>
          <w:lang w:val="en-TT"/>
        </w:rPr>
        <w:t>’</w:t>
      </w:r>
      <w:r>
        <w:rPr>
          <w:sz w:val="24"/>
          <w:szCs w:val="24"/>
          <w:lang w:val="en-TT"/>
        </w:rPr>
        <w:t>s work experience</w:t>
      </w:r>
    </w:p>
    <w:p w14:paraId="2AB84145" w14:textId="7FA8130B" w:rsidR="002E0ED5" w:rsidRDefault="00F432CA" w:rsidP="00B066E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Mechanical Engineering Department</w:t>
      </w:r>
      <w:r w:rsidR="00485699">
        <w:rPr>
          <w:sz w:val="24"/>
          <w:szCs w:val="24"/>
          <w:lang w:val="en-TT"/>
        </w:rPr>
        <w:t>:</w:t>
      </w:r>
      <w:r>
        <w:rPr>
          <w:sz w:val="24"/>
          <w:szCs w:val="24"/>
          <w:lang w:val="en-TT"/>
        </w:rPr>
        <w:t xml:space="preserve"> you must have</w:t>
      </w:r>
      <w:r w:rsidRPr="00F432CA">
        <w:rPr>
          <w:sz w:val="24"/>
          <w:szCs w:val="24"/>
          <w:lang w:val="en-TT"/>
        </w:rPr>
        <w:t xml:space="preserve"> completed </w:t>
      </w:r>
      <w:proofErr w:type="gramStart"/>
      <w:r w:rsidR="00E41672">
        <w:rPr>
          <w:sz w:val="24"/>
          <w:szCs w:val="24"/>
          <w:lang w:val="en-TT"/>
        </w:rPr>
        <w:t>B</w:t>
      </w:r>
      <w:r w:rsidR="00E41672" w:rsidRPr="00F432CA">
        <w:rPr>
          <w:sz w:val="24"/>
          <w:szCs w:val="24"/>
          <w:lang w:val="en-TT"/>
        </w:rPr>
        <w:t xml:space="preserve">achelor’s degree in </w:t>
      </w:r>
      <w:r w:rsidR="00BD57FF">
        <w:rPr>
          <w:sz w:val="24"/>
          <w:szCs w:val="24"/>
          <w:lang w:val="en-TT"/>
        </w:rPr>
        <w:t>M</w:t>
      </w:r>
      <w:r w:rsidR="00E41672" w:rsidRPr="00F432CA">
        <w:rPr>
          <w:sz w:val="24"/>
          <w:szCs w:val="24"/>
          <w:lang w:val="en-TT"/>
        </w:rPr>
        <w:t xml:space="preserve">echanical </w:t>
      </w:r>
      <w:r w:rsidR="00BD57FF">
        <w:rPr>
          <w:sz w:val="24"/>
          <w:szCs w:val="24"/>
          <w:lang w:val="en-TT"/>
        </w:rPr>
        <w:t>E</w:t>
      </w:r>
      <w:r w:rsidR="00E41672" w:rsidRPr="00F432CA">
        <w:rPr>
          <w:sz w:val="24"/>
          <w:szCs w:val="24"/>
          <w:lang w:val="en-TT"/>
        </w:rPr>
        <w:t>ngineering</w:t>
      </w:r>
      <w:proofErr w:type="gramEnd"/>
      <w:r>
        <w:rPr>
          <w:sz w:val="24"/>
          <w:szCs w:val="24"/>
          <w:lang w:val="en-TT"/>
        </w:rPr>
        <w:t xml:space="preserve"> between 2021- 2023</w:t>
      </w:r>
    </w:p>
    <w:p w14:paraId="1CEA1B87" w14:textId="5B25574F" w:rsidR="00E7739E" w:rsidRDefault="00F432CA" w:rsidP="00B066E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Shared Services Department</w:t>
      </w:r>
      <w:r w:rsidR="00485699">
        <w:rPr>
          <w:sz w:val="24"/>
          <w:szCs w:val="24"/>
          <w:lang w:val="en-TT"/>
        </w:rPr>
        <w:t>:</w:t>
      </w:r>
      <w:r>
        <w:rPr>
          <w:sz w:val="24"/>
          <w:szCs w:val="24"/>
          <w:lang w:val="en-TT"/>
        </w:rPr>
        <w:t xml:space="preserve"> you must have</w:t>
      </w:r>
      <w:r w:rsidRPr="00F432CA">
        <w:rPr>
          <w:sz w:val="24"/>
          <w:szCs w:val="24"/>
          <w:lang w:val="en-TT"/>
        </w:rPr>
        <w:t xml:space="preserve"> completed </w:t>
      </w:r>
      <w:proofErr w:type="gramStart"/>
      <w:r w:rsidRPr="00F432CA">
        <w:rPr>
          <w:sz w:val="24"/>
          <w:szCs w:val="24"/>
          <w:lang w:val="en-TT"/>
        </w:rPr>
        <w:t>Bachelor’s</w:t>
      </w:r>
      <w:proofErr w:type="gramEnd"/>
      <w:r w:rsidRPr="00F432CA">
        <w:rPr>
          <w:sz w:val="24"/>
          <w:szCs w:val="24"/>
          <w:lang w:val="en-TT"/>
        </w:rPr>
        <w:t xml:space="preserve"> degree in </w:t>
      </w:r>
      <w:r w:rsidR="00BF0216">
        <w:rPr>
          <w:sz w:val="24"/>
          <w:szCs w:val="24"/>
          <w:lang w:val="en-TT"/>
        </w:rPr>
        <w:t xml:space="preserve">any </w:t>
      </w:r>
      <w:r>
        <w:rPr>
          <w:sz w:val="24"/>
          <w:szCs w:val="24"/>
          <w:lang w:val="en-TT"/>
        </w:rPr>
        <w:t>of the following</w:t>
      </w:r>
      <w:r w:rsidR="00E7739E">
        <w:rPr>
          <w:sz w:val="24"/>
          <w:szCs w:val="24"/>
          <w:lang w:val="en-TT"/>
        </w:rPr>
        <w:t xml:space="preserve"> </w:t>
      </w:r>
      <w:r w:rsidR="00E7739E" w:rsidRPr="004E43AC">
        <w:rPr>
          <w:sz w:val="24"/>
          <w:szCs w:val="24"/>
          <w:lang w:val="en-TT"/>
        </w:rPr>
        <w:t>between 2021-2023</w:t>
      </w:r>
      <w:r w:rsidR="00E7739E">
        <w:rPr>
          <w:sz w:val="24"/>
          <w:szCs w:val="24"/>
          <w:lang w:val="en-TT"/>
        </w:rPr>
        <w:t>:</w:t>
      </w:r>
    </w:p>
    <w:p w14:paraId="46F74259" w14:textId="1AA1D0BE" w:rsidR="001944AA" w:rsidRDefault="00F432CA" w:rsidP="00943C0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en-TT"/>
        </w:rPr>
      </w:pPr>
      <w:r w:rsidRPr="001944AA">
        <w:rPr>
          <w:sz w:val="24"/>
          <w:szCs w:val="24"/>
          <w:lang w:val="en-TT"/>
        </w:rPr>
        <w:t>Management</w:t>
      </w:r>
    </w:p>
    <w:p w14:paraId="6908535A" w14:textId="77777777" w:rsidR="001944AA" w:rsidRDefault="001944AA" w:rsidP="001944A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Finance</w:t>
      </w:r>
    </w:p>
    <w:p w14:paraId="54E5265B" w14:textId="4CD1D9A5" w:rsidR="00E7739E" w:rsidRPr="001944AA" w:rsidRDefault="00F432CA" w:rsidP="001944A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en-TT"/>
        </w:rPr>
      </w:pPr>
      <w:r w:rsidRPr="00BD57FF">
        <w:rPr>
          <w:sz w:val="24"/>
          <w:szCs w:val="24"/>
          <w:lang w:val="en-TT"/>
        </w:rPr>
        <w:t>Human Resource</w:t>
      </w:r>
      <w:r w:rsidR="004F5FD1" w:rsidRPr="001944AA">
        <w:rPr>
          <w:sz w:val="24"/>
          <w:szCs w:val="24"/>
          <w:lang w:val="en-TT"/>
        </w:rPr>
        <w:t>s</w:t>
      </w:r>
    </w:p>
    <w:p w14:paraId="74B62D7F" w14:textId="2459221D" w:rsidR="000862D0" w:rsidRPr="00BD57FF" w:rsidRDefault="0054239A" w:rsidP="00BD57F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en-TT"/>
        </w:rPr>
      </w:pPr>
      <w:r>
        <w:rPr>
          <w:sz w:val="24"/>
          <w:szCs w:val="24"/>
          <w:lang w:val="en-TT"/>
        </w:rPr>
        <w:t>Information Technology</w:t>
      </w:r>
    </w:p>
    <w:p w14:paraId="33A7DFDE" w14:textId="77777777" w:rsidR="00F432CA" w:rsidRPr="007613B4" w:rsidRDefault="00F432CA" w:rsidP="00B066EF">
      <w:pPr>
        <w:spacing w:after="0" w:line="240" w:lineRule="auto"/>
        <w:jc w:val="both"/>
        <w:rPr>
          <w:sz w:val="24"/>
          <w:szCs w:val="24"/>
          <w:lang w:val="en-TT"/>
        </w:rPr>
      </w:pPr>
    </w:p>
    <w:p w14:paraId="1AD4C419" w14:textId="0392A23D" w:rsidR="00B066EF" w:rsidRPr="007613B4" w:rsidRDefault="0010399D" w:rsidP="00B066EF">
      <w:pPr>
        <w:spacing w:after="0" w:line="240" w:lineRule="auto"/>
        <w:jc w:val="both"/>
        <w:rPr>
          <w:sz w:val="24"/>
          <w:szCs w:val="24"/>
          <w:lang w:val="en-TT"/>
        </w:rPr>
      </w:pPr>
      <w:r w:rsidRPr="007613B4">
        <w:rPr>
          <w:sz w:val="24"/>
          <w:szCs w:val="24"/>
          <w:lang w:val="en-TT"/>
        </w:rPr>
        <w:t xml:space="preserve">Interested applicants </w:t>
      </w:r>
      <w:r w:rsidR="00C70434" w:rsidRPr="51450D4D">
        <w:rPr>
          <w:sz w:val="24"/>
          <w:szCs w:val="24"/>
          <w:lang w:val="en-TT"/>
        </w:rPr>
        <w:t>should send</w:t>
      </w:r>
      <w:r w:rsidRPr="007613B4">
        <w:rPr>
          <w:sz w:val="24"/>
          <w:szCs w:val="24"/>
          <w:lang w:val="en-TT"/>
        </w:rPr>
        <w:t xml:space="preserve"> their resumes</w:t>
      </w:r>
      <w:r w:rsidR="009E1313">
        <w:rPr>
          <w:sz w:val="24"/>
          <w:szCs w:val="24"/>
          <w:lang w:val="en-TT"/>
        </w:rPr>
        <w:t>,</w:t>
      </w:r>
      <w:r w:rsidR="001E28ED">
        <w:rPr>
          <w:sz w:val="24"/>
          <w:szCs w:val="24"/>
          <w:lang w:val="en-TT"/>
        </w:rPr>
        <w:t xml:space="preserve"> </w:t>
      </w:r>
      <w:proofErr w:type="gramStart"/>
      <w:r w:rsidR="00F432CA">
        <w:rPr>
          <w:sz w:val="24"/>
          <w:szCs w:val="24"/>
          <w:lang w:val="en-TT"/>
        </w:rPr>
        <w:t>transcripts</w:t>
      </w:r>
      <w:proofErr w:type="gramEnd"/>
      <w:r w:rsidR="001E28ED">
        <w:rPr>
          <w:sz w:val="24"/>
          <w:szCs w:val="24"/>
          <w:lang w:val="en-TT"/>
        </w:rPr>
        <w:t xml:space="preserve"> </w:t>
      </w:r>
      <w:r w:rsidR="009E1313">
        <w:rPr>
          <w:sz w:val="24"/>
          <w:szCs w:val="24"/>
          <w:lang w:val="en-TT"/>
        </w:rPr>
        <w:t xml:space="preserve">and relevant certificates </w:t>
      </w:r>
      <w:r w:rsidRPr="007613B4">
        <w:rPr>
          <w:sz w:val="24"/>
          <w:szCs w:val="24"/>
          <w:lang w:val="en-TT"/>
        </w:rPr>
        <w:t xml:space="preserve">to </w:t>
      </w:r>
      <w:hyperlink r:id="rId13">
        <w:r w:rsidRPr="51450D4D">
          <w:rPr>
            <w:rStyle w:val="Hyperlink"/>
            <w:sz w:val="24"/>
            <w:szCs w:val="24"/>
            <w:lang w:val="en-TT"/>
          </w:rPr>
          <w:t>renee.duval@becml.com</w:t>
        </w:r>
      </w:hyperlink>
      <w:r w:rsidR="003A1DDE">
        <w:rPr>
          <w:sz w:val="24"/>
          <w:szCs w:val="24"/>
          <w:lang w:val="en-TT"/>
        </w:rPr>
        <w:t xml:space="preserve">. </w:t>
      </w:r>
      <w:r w:rsidR="009E1313">
        <w:rPr>
          <w:sz w:val="24"/>
          <w:szCs w:val="24"/>
          <w:lang w:val="en-TT"/>
        </w:rPr>
        <w:t>Please</w:t>
      </w:r>
      <w:r w:rsidRPr="007613B4">
        <w:rPr>
          <w:sz w:val="24"/>
          <w:szCs w:val="24"/>
          <w:lang w:val="en-TT"/>
        </w:rPr>
        <w:t xml:space="preserve"> include </w:t>
      </w:r>
      <w:r w:rsidRPr="007613B4">
        <w:rPr>
          <w:b/>
          <w:bCs/>
          <w:sz w:val="24"/>
          <w:szCs w:val="24"/>
          <w:lang w:val="en-TT"/>
        </w:rPr>
        <w:t>BECM</w:t>
      </w:r>
      <w:r w:rsidR="00F432CA">
        <w:rPr>
          <w:b/>
          <w:bCs/>
          <w:sz w:val="24"/>
          <w:szCs w:val="24"/>
          <w:lang w:val="en-TT"/>
        </w:rPr>
        <w:t xml:space="preserve"> Ltd. Graduate Trainee </w:t>
      </w:r>
      <w:r w:rsidRPr="007613B4">
        <w:rPr>
          <w:b/>
          <w:bCs/>
          <w:sz w:val="24"/>
          <w:szCs w:val="24"/>
          <w:lang w:val="en-TT"/>
        </w:rPr>
        <w:t>Programme 202</w:t>
      </w:r>
      <w:r w:rsidR="00F432CA">
        <w:rPr>
          <w:b/>
          <w:bCs/>
          <w:sz w:val="24"/>
          <w:szCs w:val="24"/>
          <w:lang w:val="en-TT"/>
        </w:rPr>
        <w:t>3</w:t>
      </w:r>
      <w:r w:rsidRPr="007613B4">
        <w:rPr>
          <w:sz w:val="24"/>
          <w:szCs w:val="24"/>
          <w:lang w:val="en-TT"/>
        </w:rPr>
        <w:t xml:space="preserve"> in the subject of </w:t>
      </w:r>
      <w:r w:rsidR="009E1313">
        <w:rPr>
          <w:sz w:val="24"/>
          <w:szCs w:val="24"/>
          <w:lang w:val="en-TT"/>
        </w:rPr>
        <w:t xml:space="preserve">the </w:t>
      </w:r>
      <w:r w:rsidRPr="007613B4">
        <w:rPr>
          <w:sz w:val="24"/>
          <w:szCs w:val="24"/>
          <w:lang w:val="en-TT"/>
        </w:rPr>
        <w:t xml:space="preserve">email. </w:t>
      </w:r>
    </w:p>
    <w:p w14:paraId="46E59E4A" w14:textId="77777777" w:rsidR="00B066EF" w:rsidRPr="007613B4" w:rsidRDefault="00B066EF" w:rsidP="00B066EF">
      <w:pPr>
        <w:spacing w:after="0" w:line="240" w:lineRule="auto"/>
        <w:jc w:val="both"/>
        <w:rPr>
          <w:sz w:val="24"/>
          <w:szCs w:val="24"/>
          <w:lang w:val="en-TT"/>
        </w:rPr>
      </w:pPr>
    </w:p>
    <w:p w14:paraId="1B64E4C6" w14:textId="3CAE6245" w:rsidR="0010399D" w:rsidRPr="007613B4" w:rsidRDefault="0010399D" w:rsidP="00B066EF">
      <w:pPr>
        <w:spacing w:after="0" w:line="240" w:lineRule="auto"/>
        <w:jc w:val="both"/>
        <w:rPr>
          <w:sz w:val="24"/>
          <w:szCs w:val="24"/>
          <w:lang w:val="en-TT"/>
        </w:rPr>
      </w:pPr>
      <w:r w:rsidRPr="007613B4">
        <w:rPr>
          <w:sz w:val="24"/>
          <w:szCs w:val="24"/>
          <w:lang w:val="en-TT"/>
        </w:rPr>
        <w:t xml:space="preserve">The closing date for receipt of Applications is </w:t>
      </w:r>
      <w:r w:rsidR="00F432CA">
        <w:rPr>
          <w:b/>
          <w:bCs/>
          <w:sz w:val="24"/>
          <w:szCs w:val="24"/>
          <w:lang w:val="en-TT"/>
        </w:rPr>
        <w:t>1</w:t>
      </w:r>
      <w:r w:rsidR="009A60C5">
        <w:rPr>
          <w:b/>
          <w:bCs/>
          <w:sz w:val="24"/>
          <w:szCs w:val="24"/>
          <w:lang w:val="en-TT"/>
        </w:rPr>
        <w:t>6</w:t>
      </w:r>
      <w:r w:rsidR="00F432CA" w:rsidRPr="00F432CA">
        <w:rPr>
          <w:b/>
          <w:bCs/>
          <w:sz w:val="24"/>
          <w:szCs w:val="24"/>
          <w:vertAlign w:val="superscript"/>
          <w:lang w:val="en-TT"/>
        </w:rPr>
        <w:t>th</w:t>
      </w:r>
      <w:r w:rsidR="00F432CA">
        <w:rPr>
          <w:b/>
          <w:bCs/>
          <w:sz w:val="24"/>
          <w:szCs w:val="24"/>
          <w:lang w:val="en-TT"/>
        </w:rPr>
        <w:t xml:space="preserve"> </w:t>
      </w:r>
      <w:r w:rsidR="00E7739E" w:rsidRPr="007613B4">
        <w:rPr>
          <w:b/>
          <w:bCs/>
          <w:sz w:val="24"/>
          <w:szCs w:val="24"/>
          <w:lang w:val="en-TT"/>
        </w:rPr>
        <w:t>June</w:t>
      </w:r>
      <w:r w:rsidRPr="007613B4">
        <w:rPr>
          <w:b/>
          <w:bCs/>
          <w:sz w:val="24"/>
          <w:szCs w:val="24"/>
          <w:lang w:val="en-TT"/>
        </w:rPr>
        <w:t xml:space="preserve"> 202</w:t>
      </w:r>
      <w:r w:rsidR="00F432CA">
        <w:rPr>
          <w:b/>
          <w:bCs/>
          <w:sz w:val="24"/>
          <w:szCs w:val="24"/>
          <w:lang w:val="en-TT"/>
        </w:rPr>
        <w:t>3</w:t>
      </w:r>
      <w:r w:rsidRPr="007613B4">
        <w:rPr>
          <w:b/>
          <w:bCs/>
          <w:sz w:val="24"/>
          <w:szCs w:val="24"/>
          <w:lang w:val="en-TT"/>
        </w:rPr>
        <w:t>.</w:t>
      </w:r>
      <w:r w:rsidRPr="007613B4">
        <w:rPr>
          <w:sz w:val="24"/>
          <w:szCs w:val="24"/>
          <w:lang w:val="en-TT"/>
        </w:rPr>
        <w:t xml:space="preserve"> </w:t>
      </w:r>
    </w:p>
    <w:p w14:paraId="256037CC" w14:textId="77494BD2" w:rsidR="0010399D" w:rsidRPr="007613B4" w:rsidRDefault="0010399D" w:rsidP="00B066EF">
      <w:pPr>
        <w:spacing w:after="0" w:line="240" w:lineRule="auto"/>
        <w:jc w:val="both"/>
        <w:rPr>
          <w:sz w:val="24"/>
          <w:szCs w:val="24"/>
          <w:lang w:val="en-TT"/>
        </w:rPr>
      </w:pPr>
    </w:p>
    <w:p w14:paraId="51EEB8C4" w14:textId="32F560AE" w:rsidR="0010399D" w:rsidRPr="007613B4" w:rsidRDefault="0010399D" w:rsidP="00B066EF">
      <w:pPr>
        <w:spacing w:after="0" w:line="240" w:lineRule="auto"/>
        <w:jc w:val="both"/>
        <w:rPr>
          <w:sz w:val="24"/>
          <w:szCs w:val="24"/>
          <w:lang w:val="en-TT"/>
        </w:rPr>
      </w:pPr>
      <w:r w:rsidRPr="007613B4">
        <w:rPr>
          <w:sz w:val="24"/>
          <w:szCs w:val="24"/>
          <w:lang w:val="en-TT"/>
        </w:rPr>
        <w:t xml:space="preserve">All applications will be reviewed, and selections finalized based on the best fit. </w:t>
      </w:r>
    </w:p>
    <w:p w14:paraId="164319CF" w14:textId="3701194F" w:rsidR="002B3C82" w:rsidRDefault="002B3C82" w:rsidP="00D06C2C">
      <w:pPr>
        <w:spacing w:after="0" w:line="240" w:lineRule="auto"/>
        <w:rPr>
          <w:sz w:val="24"/>
          <w:szCs w:val="24"/>
          <w:lang w:val="en-TT"/>
        </w:rPr>
      </w:pPr>
    </w:p>
    <w:sectPr w:rsidR="002B3C82" w:rsidSect="009C02EC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4227" w14:textId="77777777" w:rsidR="00693272" w:rsidRDefault="00693272" w:rsidP="002B3FF2">
      <w:pPr>
        <w:spacing w:after="0" w:line="240" w:lineRule="auto"/>
      </w:pPr>
      <w:r>
        <w:separator/>
      </w:r>
    </w:p>
  </w:endnote>
  <w:endnote w:type="continuationSeparator" w:id="0">
    <w:p w14:paraId="4DFC6585" w14:textId="77777777" w:rsidR="00693272" w:rsidRDefault="00693272" w:rsidP="002B3FF2">
      <w:pPr>
        <w:spacing w:after="0" w:line="240" w:lineRule="auto"/>
      </w:pPr>
      <w:r>
        <w:continuationSeparator/>
      </w:r>
    </w:p>
  </w:endnote>
  <w:endnote w:type="continuationNotice" w:id="1">
    <w:p w14:paraId="41B53634" w14:textId="77777777" w:rsidR="00693272" w:rsidRDefault="00693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963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377B877" w14:textId="1E34B7AB" w:rsidR="009C02EC" w:rsidRDefault="00723CC5" w:rsidP="008D33A1">
            <w:pPr>
              <w:pStyle w:val="Footer"/>
              <w:ind w:firstLine="288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9DEAD9A" wp14:editId="2AB661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902325" cy="0"/>
                      <wp:effectExtent l="19050" t="19050" r="12700" b="38100"/>
                      <wp:wrapNone/>
                      <wp:docPr id="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2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28309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23F05C6F" id="Straight Connector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5pt" to="46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" strokecolor="#283091" strokeweight="2pt">
                      <v:shadow on="t" opacity="24903f" origin=",.5" offset="0,.55556mm"/>
                    </v:line>
                  </w:pict>
                </mc:Fallback>
              </mc:AlternateContent>
            </w:r>
          </w:p>
        </w:sdtContent>
      </w:sdt>
    </w:sdtContent>
  </w:sdt>
  <w:p w14:paraId="52EC9C0C" w14:textId="06A409B0" w:rsidR="002B3C82" w:rsidRDefault="00AE2500" w:rsidP="002B3C82">
    <w:pPr>
      <w:pStyle w:val="Footer"/>
      <w:tabs>
        <w:tab w:val="left" w:pos="2340"/>
      </w:tabs>
      <w:rPr>
        <w:sz w:val="18"/>
        <w:szCs w:val="18"/>
      </w:rPr>
    </w:pPr>
    <w:r>
      <w:rPr>
        <w:sz w:val="18"/>
        <w:szCs w:val="18"/>
      </w:rPr>
      <w:tab/>
    </w:r>
  </w:p>
  <w:p w14:paraId="5A2B6B13" w14:textId="44B2E62A" w:rsidR="002B3FF2" w:rsidRPr="00B6400E" w:rsidRDefault="00723CC5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1E8F8789" wp14:editId="58DCDBD5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314450" cy="670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M Logo (selec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CD6">
      <w:rPr>
        <w:sz w:val="18"/>
        <w:szCs w:val="18"/>
      </w:rPr>
      <w:tab/>
    </w:r>
  </w:p>
  <w:p w14:paraId="4EB79543" w14:textId="47B5B957" w:rsidR="00EC29A6" w:rsidRPr="00B6400E" w:rsidRDefault="00723CC5" w:rsidP="00723CC5">
    <w:pPr>
      <w:tabs>
        <w:tab w:val="left" w:pos="1350"/>
      </w:tabs>
    </w:pPr>
    <w:r>
      <w:tab/>
    </w:r>
    <w:r w:rsidR="00EF586F">
      <w:t xml:space="preserve">                  QA/</w:t>
    </w:r>
    <w:proofErr w:type="gramStart"/>
    <w:r w:rsidR="00EF586F">
      <w:t>QC :</w:t>
    </w:r>
    <w:proofErr w:type="gramEnd"/>
    <w:r w:rsidR="00EF586F">
      <w:t xml:space="preserve"> PLNL Piping Corridor: Ref#12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4728" w14:textId="333A1DC8" w:rsidR="009C02EC" w:rsidRDefault="00921651" w:rsidP="009C02E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AA665" wp14:editId="09E85645">
              <wp:simplePos x="0" y="0"/>
              <wp:positionH relativeFrom="column">
                <wp:posOffset>5410200</wp:posOffset>
              </wp:positionH>
              <wp:positionV relativeFrom="paragraph">
                <wp:posOffset>-240665</wp:posOffset>
              </wp:positionV>
              <wp:extent cx="2989580" cy="3431540"/>
              <wp:effectExtent l="927735" t="742950" r="454660" b="32131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240140" flipH="1">
                        <a:off x="0" y="0"/>
                        <a:ext cx="2989580" cy="3431540"/>
                      </a:xfrm>
                      <a:prstGeom prst="flowChartOnlineStorage">
                        <a:avLst/>
                      </a:prstGeom>
                      <a:solidFill>
                        <a:srgbClr val="283091"/>
                      </a:solidFill>
                      <a:ln w="762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FFB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4" o:spid="_x0000_s1026" type="#_x0000_t130" style="position:absolute;margin-left:426pt;margin-top:-18.95pt;width:235.4pt;height:270.2pt;rotation:-2446830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" fillcolor="#283091" strokecolor="white [3212]" strokeweight="6pt"/>
          </w:pict>
        </mc:Fallback>
      </mc:AlternateContent>
    </w:r>
    <w:r w:rsidR="009C176B">
      <w:t xml:space="preserve"># </w:t>
    </w:r>
    <w:r w:rsidR="002E0ED5">
      <w:t>188 Pointe a Pierre Road, Vistabella</w:t>
    </w:r>
    <w:r w:rsidR="009C02EC">
      <w:t>, Trinidad W.I.</w:t>
    </w:r>
  </w:p>
  <w:p w14:paraId="243FB2A8" w14:textId="62D9182B" w:rsidR="009C02EC" w:rsidRDefault="00DF234F" w:rsidP="009C02E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433123" wp14:editId="7AC0C2B5">
              <wp:simplePos x="0" y="0"/>
              <wp:positionH relativeFrom="column">
                <wp:posOffset>85725</wp:posOffset>
              </wp:positionH>
              <wp:positionV relativeFrom="paragraph">
                <wp:posOffset>-173990</wp:posOffset>
              </wp:positionV>
              <wp:extent cx="5902325" cy="0"/>
              <wp:effectExtent l="19050" t="19050" r="12700" b="38100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023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830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13B3282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75pt,-13.7pt" to="471.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" strokecolor="#283091" strokeweight="2pt">
              <v:shadow on="t" opacity="24903f" origin=",.5" offset="0,.55556mm"/>
            </v:line>
          </w:pict>
        </mc:Fallback>
      </mc:AlternateContent>
    </w:r>
    <w:r w:rsidR="009C02EC">
      <w:t xml:space="preserve">Phone: </w:t>
    </w:r>
    <w:r w:rsidR="00D31836">
      <w:t xml:space="preserve">(868) </w:t>
    </w:r>
    <w:r w:rsidR="002E0ED5">
      <w:t>236-1748</w:t>
    </w:r>
    <w:r w:rsidR="00D06EBD">
      <w:t xml:space="preserve"> </w:t>
    </w:r>
  </w:p>
  <w:p w14:paraId="72CF578A" w14:textId="4D617FA4" w:rsidR="00C817F1" w:rsidRDefault="00000000" w:rsidP="009C02EC">
    <w:pPr>
      <w:pStyle w:val="Footer"/>
      <w:jc w:val="center"/>
    </w:pPr>
    <w:hyperlink r:id="rId1" w:history="1">
      <w:r w:rsidR="00921651" w:rsidRPr="0076130F">
        <w:rPr>
          <w:rStyle w:val="Hyperlink"/>
        </w:rPr>
        <w:t>www.becml.com</w:t>
      </w:r>
    </w:hyperlink>
  </w:p>
  <w:p w14:paraId="47A4CB59" w14:textId="77777777" w:rsidR="0038518B" w:rsidRDefault="0038518B" w:rsidP="009C02EC">
    <w:pPr>
      <w:pStyle w:val="Footer"/>
      <w:jc w:val="center"/>
    </w:pPr>
  </w:p>
  <w:p w14:paraId="194656BA" w14:textId="1C8C80AC" w:rsidR="0038518B" w:rsidRDefault="0054239A" w:rsidP="009C02EC">
    <w:pPr>
      <w:pStyle w:val="Footer"/>
      <w:jc w:val="center"/>
    </w:pPr>
    <w:r>
      <w:rPr>
        <w:noProof/>
      </w:rPr>
      <w:drawing>
        <wp:inline distT="0" distB="0" distL="0" distR="0" wp14:anchorId="5531099F" wp14:editId="554AE902">
          <wp:extent cx="426720" cy="426720"/>
          <wp:effectExtent l="0" t="0" r="0" b="0"/>
          <wp:docPr id="1793627533" name="Picture 1793627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18B">
      <w:rPr>
        <w:noProof/>
      </w:rPr>
      <w:drawing>
        <wp:inline distT="0" distB="0" distL="0" distR="0" wp14:anchorId="28DDF81A" wp14:editId="4A1BC1F2">
          <wp:extent cx="342900" cy="388620"/>
          <wp:effectExtent l="0" t="0" r="0" b="1143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18B">
      <w:t>   </w:t>
    </w:r>
    <w:r w:rsidR="0038518B">
      <w:rPr>
        <w:noProof/>
      </w:rPr>
      <w:drawing>
        <wp:inline distT="0" distB="0" distL="0" distR="0" wp14:anchorId="6683B903" wp14:editId="1BC939DB">
          <wp:extent cx="388620" cy="388620"/>
          <wp:effectExtent l="0" t="0" r="11430" b="11430"/>
          <wp:docPr id="11" name="Picture 11" descr="1299C9D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299C9D8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18B">
      <w:t>   </w:t>
    </w:r>
    <w:r w:rsidR="0038518B">
      <w:rPr>
        <w:noProof/>
      </w:rPr>
      <w:drawing>
        <wp:inline distT="0" distB="0" distL="0" distR="0" wp14:anchorId="665D9170" wp14:editId="27F5A0F4">
          <wp:extent cx="388620" cy="388620"/>
          <wp:effectExtent l="0" t="0" r="11430" b="11430"/>
          <wp:docPr id="10" name="Picture 10" descr="Image result for instagram icon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 result for instagram icon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18B">
      <w:t> </w:t>
    </w:r>
  </w:p>
  <w:p w14:paraId="06D0D63C" w14:textId="77777777" w:rsidR="00921651" w:rsidRDefault="00921651" w:rsidP="009C02EC">
    <w:pPr>
      <w:pStyle w:val="Footer"/>
      <w:jc w:val="center"/>
    </w:pPr>
  </w:p>
  <w:p w14:paraId="3AB5AACD" w14:textId="20B39148" w:rsidR="009C02EC" w:rsidRDefault="009C0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2697" w14:textId="77777777" w:rsidR="00693272" w:rsidRDefault="00693272" w:rsidP="002B3FF2">
      <w:pPr>
        <w:spacing w:after="0" w:line="240" w:lineRule="auto"/>
      </w:pPr>
      <w:r>
        <w:separator/>
      </w:r>
    </w:p>
  </w:footnote>
  <w:footnote w:type="continuationSeparator" w:id="0">
    <w:p w14:paraId="1B117167" w14:textId="77777777" w:rsidR="00693272" w:rsidRDefault="00693272" w:rsidP="002B3FF2">
      <w:pPr>
        <w:spacing w:after="0" w:line="240" w:lineRule="auto"/>
      </w:pPr>
      <w:r>
        <w:continuationSeparator/>
      </w:r>
    </w:p>
  </w:footnote>
  <w:footnote w:type="continuationNotice" w:id="1">
    <w:p w14:paraId="15F3436E" w14:textId="77777777" w:rsidR="00693272" w:rsidRDefault="00693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B1EA" w14:textId="023E79D4" w:rsidR="009C02EC" w:rsidRDefault="0038518B" w:rsidP="00921651">
    <w:pPr>
      <w:pStyle w:val="Header"/>
      <w:tabs>
        <w:tab w:val="left" w:pos="638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AE2BE8" wp14:editId="36AB986E">
              <wp:simplePos x="0" y="0"/>
              <wp:positionH relativeFrom="column">
                <wp:posOffset>-2506345</wp:posOffset>
              </wp:positionH>
              <wp:positionV relativeFrom="paragraph">
                <wp:posOffset>-1932305</wp:posOffset>
              </wp:positionV>
              <wp:extent cx="3052445" cy="3133090"/>
              <wp:effectExtent l="374015" t="378460" r="878840" b="8032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446232">
                        <a:off x="0" y="0"/>
                        <a:ext cx="3052445" cy="3133090"/>
                      </a:xfrm>
                      <a:prstGeom prst="flowChartOnlineStorage">
                        <a:avLst/>
                      </a:prstGeom>
                      <a:solidFill>
                        <a:srgbClr val="283091"/>
                      </a:solidFill>
                      <a:ln w="762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E247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6" type="#_x0000_t130" style="position:absolute;margin-left:-197.35pt;margin-top:-152.15pt;width:240.35pt;height:246.7pt;rotation:2671938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" fillcolor="#283091" strokecolor="white [3212]" strokeweight="6pt"/>
          </w:pict>
        </mc:Fallback>
      </mc:AlternateContent>
    </w:r>
    <w:r w:rsidR="00921651">
      <w:tab/>
    </w:r>
    <w:r w:rsidR="00921651">
      <w:tab/>
    </w:r>
    <w:r w:rsidR="009216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6D1F"/>
      </v:shape>
    </w:pict>
  </w:numPicBullet>
  <w:numPicBullet w:numPicBulletId="1">
    <w:pict>
      <v:shape id="_x0000_i1051" type="#_x0000_t75" style="width:11.4pt;height:11.4pt" o:bullet="t">
        <v:imagedata r:id="rId2" o:title="mso6D1F"/>
      </v:shape>
    </w:pict>
  </w:numPicBullet>
  <w:abstractNum w:abstractNumId="0" w15:restartNumberingAfterBreak="0">
    <w:nsid w:val="03B90691"/>
    <w:multiLevelType w:val="hybridMultilevel"/>
    <w:tmpl w:val="100AC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1AB7"/>
    <w:multiLevelType w:val="hybridMultilevel"/>
    <w:tmpl w:val="2BB6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1C4"/>
    <w:multiLevelType w:val="multilevel"/>
    <w:tmpl w:val="B4CC8332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3" w15:restartNumberingAfterBreak="0">
    <w:nsid w:val="0BB37EF3"/>
    <w:multiLevelType w:val="hybridMultilevel"/>
    <w:tmpl w:val="F0BE5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5EE"/>
    <w:multiLevelType w:val="hybridMultilevel"/>
    <w:tmpl w:val="6096CA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181932"/>
    <w:multiLevelType w:val="hybridMultilevel"/>
    <w:tmpl w:val="B3E04F4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41F0F1A"/>
    <w:multiLevelType w:val="hybridMultilevel"/>
    <w:tmpl w:val="8BE8E8DC"/>
    <w:lvl w:ilvl="0" w:tplc="D2E65DC4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7235895"/>
    <w:multiLevelType w:val="hybridMultilevel"/>
    <w:tmpl w:val="41BE6836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83D0EA1"/>
    <w:multiLevelType w:val="hybridMultilevel"/>
    <w:tmpl w:val="DD00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7E4B"/>
    <w:multiLevelType w:val="multilevel"/>
    <w:tmpl w:val="673AA3C2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10" w15:restartNumberingAfterBreak="0">
    <w:nsid w:val="1B541DDB"/>
    <w:multiLevelType w:val="hybridMultilevel"/>
    <w:tmpl w:val="09AC6B00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1DDB06A4"/>
    <w:multiLevelType w:val="hybridMultilevel"/>
    <w:tmpl w:val="E57C47F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EE32D82"/>
    <w:multiLevelType w:val="multilevel"/>
    <w:tmpl w:val="673AA3C2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13" w15:restartNumberingAfterBreak="0">
    <w:nsid w:val="1EFC539C"/>
    <w:multiLevelType w:val="hybridMultilevel"/>
    <w:tmpl w:val="8C10E7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B2963"/>
    <w:multiLevelType w:val="hybridMultilevel"/>
    <w:tmpl w:val="0150B714"/>
    <w:lvl w:ilvl="0" w:tplc="9AB6E558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B3313"/>
    <w:multiLevelType w:val="hybridMultilevel"/>
    <w:tmpl w:val="FC7CB9D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84F273A"/>
    <w:multiLevelType w:val="hybridMultilevel"/>
    <w:tmpl w:val="2F2CFD1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732F9D"/>
    <w:multiLevelType w:val="hybridMultilevel"/>
    <w:tmpl w:val="C1DE0CE0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379C1D02"/>
    <w:multiLevelType w:val="hybridMultilevel"/>
    <w:tmpl w:val="1138F27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19D"/>
    <w:multiLevelType w:val="hybridMultilevel"/>
    <w:tmpl w:val="50705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BC"/>
    <w:multiLevelType w:val="hybridMultilevel"/>
    <w:tmpl w:val="EF96063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DE538AF"/>
    <w:multiLevelType w:val="hybridMultilevel"/>
    <w:tmpl w:val="A6A0B15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9E360C9"/>
    <w:multiLevelType w:val="hybridMultilevel"/>
    <w:tmpl w:val="692AC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0AECF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189E"/>
    <w:multiLevelType w:val="hybridMultilevel"/>
    <w:tmpl w:val="490CCB8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F90606"/>
    <w:multiLevelType w:val="hybridMultilevel"/>
    <w:tmpl w:val="58AC4EF2"/>
    <w:lvl w:ilvl="0" w:tplc="0409000B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D5A0A"/>
    <w:multiLevelType w:val="hybridMultilevel"/>
    <w:tmpl w:val="F0688318"/>
    <w:lvl w:ilvl="0" w:tplc="E5C2E9D2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415C"/>
    <w:multiLevelType w:val="hybridMultilevel"/>
    <w:tmpl w:val="A7B458A6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362A3B"/>
    <w:multiLevelType w:val="hybridMultilevel"/>
    <w:tmpl w:val="ACEAF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7D7F"/>
    <w:multiLevelType w:val="hybridMultilevel"/>
    <w:tmpl w:val="7ED8A086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5DED135A"/>
    <w:multiLevelType w:val="hybridMultilevel"/>
    <w:tmpl w:val="41BA04BC"/>
    <w:lvl w:ilvl="0" w:tplc="E33E87F2">
      <w:start w:val="1"/>
      <w:numFmt w:val="decimal"/>
      <w:lvlText w:val="%1.0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25F1DD0"/>
    <w:multiLevelType w:val="multilevel"/>
    <w:tmpl w:val="B4CC8332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31" w15:restartNumberingAfterBreak="0">
    <w:nsid w:val="64C64896"/>
    <w:multiLevelType w:val="hybridMultilevel"/>
    <w:tmpl w:val="B15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2CDD"/>
    <w:multiLevelType w:val="hybridMultilevel"/>
    <w:tmpl w:val="C3ECE3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702B8D"/>
    <w:multiLevelType w:val="hybridMultilevel"/>
    <w:tmpl w:val="1C1A6E84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9D277CE"/>
    <w:multiLevelType w:val="multilevel"/>
    <w:tmpl w:val="673AA3C2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35" w15:restartNumberingAfterBreak="0">
    <w:nsid w:val="6B2114AB"/>
    <w:multiLevelType w:val="hybridMultilevel"/>
    <w:tmpl w:val="46708C8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E1725A7"/>
    <w:multiLevelType w:val="hybridMultilevel"/>
    <w:tmpl w:val="7A3CE80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E586565"/>
    <w:multiLevelType w:val="hybridMultilevel"/>
    <w:tmpl w:val="F6B4145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2D53F8"/>
    <w:multiLevelType w:val="multilevel"/>
    <w:tmpl w:val="673AA3C2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39" w15:restartNumberingAfterBreak="0">
    <w:nsid w:val="6F752389"/>
    <w:multiLevelType w:val="multilevel"/>
    <w:tmpl w:val="F8240866"/>
    <w:lvl w:ilvl="0">
      <w:start w:val="1"/>
      <w:numFmt w:val="decimal"/>
      <w:lvlText w:val="%1.0"/>
      <w:lvlJc w:val="left"/>
      <w:pPr>
        <w:ind w:left="405" w:hanging="360"/>
      </w:pPr>
      <w:rPr>
        <w:b/>
      </w:rPr>
    </w:lvl>
    <w:lvl w:ilvl="1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ind w:left="2205" w:hanging="720"/>
      </w:pPr>
    </w:lvl>
    <w:lvl w:ilvl="3">
      <w:start w:val="1"/>
      <w:numFmt w:val="decimal"/>
      <w:lvlText w:val="%1.%2.%3.%4"/>
      <w:lvlJc w:val="left"/>
      <w:pPr>
        <w:ind w:left="2925" w:hanging="720"/>
      </w:pPr>
    </w:lvl>
    <w:lvl w:ilvl="4">
      <w:start w:val="1"/>
      <w:numFmt w:val="decimal"/>
      <w:lvlText w:val="%1.%2.%3.%4.%5"/>
      <w:lvlJc w:val="left"/>
      <w:pPr>
        <w:ind w:left="4005" w:hanging="1080"/>
      </w:pPr>
    </w:lvl>
    <w:lvl w:ilvl="5">
      <w:start w:val="1"/>
      <w:numFmt w:val="decimal"/>
      <w:lvlText w:val="%1.%2.%3.%4.%5.%6"/>
      <w:lvlJc w:val="left"/>
      <w:pPr>
        <w:ind w:left="4725" w:hanging="1080"/>
      </w:pPr>
    </w:lvl>
    <w:lvl w:ilvl="6">
      <w:start w:val="1"/>
      <w:numFmt w:val="decimal"/>
      <w:lvlText w:val="%1.%2.%3.%4.%5.%6.%7"/>
      <w:lvlJc w:val="left"/>
      <w:pPr>
        <w:ind w:left="5805" w:hanging="1440"/>
      </w:pPr>
    </w:lvl>
    <w:lvl w:ilvl="7">
      <w:start w:val="1"/>
      <w:numFmt w:val="decimal"/>
      <w:lvlText w:val="%1.%2.%3.%4.%5.%6.%7.%8"/>
      <w:lvlJc w:val="left"/>
      <w:pPr>
        <w:ind w:left="6525" w:hanging="1440"/>
      </w:pPr>
    </w:lvl>
    <w:lvl w:ilvl="8">
      <w:start w:val="1"/>
      <w:numFmt w:val="decimal"/>
      <w:lvlText w:val="%1.%2.%3.%4.%5.%6.%7.%8.%9"/>
      <w:lvlJc w:val="left"/>
      <w:pPr>
        <w:ind w:left="7605" w:hanging="1800"/>
      </w:pPr>
    </w:lvl>
  </w:abstractNum>
  <w:abstractNum w:abstractNumId="40" w15:restartNumberingAfterBreak="0">
    <w:nsid w:val="758E2BF3"/>
    <w:multiLevelType w:val="hybridMultilevel"/>
    <w:tmpl w:val="BEE27E7E"/>
    <w:lvl w:ilvl="0" w:tplc="E33E87F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C2E94"/>
    <w:multiLevelType w:val="multilevel"/>
    <w:tmpl w:val="E8CC8402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42" w15:restartNumberingAfterBreak="0">
    <w:nsid w:val="7D4A4F96"/>
    <w:multiLevelType w:val="hybridMultilevel"/>
    <w:tmpl w:val="C308B6D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7611"/>
    <w:multiLevelType w:val="hybridMultilevel"/>
    <w:tmpl w:val="2BE41C1A"/>
    <w:lvl w:ilvl="0" w:tplc="E1DAF922">
      <w:start w:val="1"/>
      <w:numFmt w:val="decimal"/>
      <w:lvlText w:val="A.%1"/>
      <w:lvlJc w:val="right"/>
      <w:pPr>
        <w:ind w:left="1440" w:hanging="360"/>
      </w:pPr>
      <w:rPr>
        <w:rFonts w:hint="default"/>
        <w:b/>
        <w:i w:val="0"/>
        <w:sz w:val="24"/>
        <w:szCs w:val="24"/>
      </w:rPr>
    </w:lvl>
    <w:lvl w:ilvl="1" w:tplc="9AB6E558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463639">
    <w:abstractNumId w:val="6"/>
  </w:num>
  <w:num w:numId="2" w16cid:durableId="591738124">
    <w:abstractNumId w:val="34"/>
  </w:num>
  <w:num w:numId="3" w16cid:durableId="376121981">
    <w:abstractNumId w:val="41"/>
  </w:num>
  <w:num w:numId="4" w16cid:durableId="262108179">
    <w:abstractNumId w:val="2"/>
  </w:num>
  <w:num w:numId="5" w16cid:durableId="70976790">
    <w:abstractNumId w:val="30"/>
  </w:num>
  <w:num w:numId="6" w16cid:durableId="610548269">
    <w:abstractNumId w:val="8"/>
  </w:num>
  <w:num w:numId="7" w16cid:durableId="174851823">
    <w:abstractNumId w:val="0"/>
  </w:num>
  <w:num w:numId="8" w16cid:durableId="291593205">
    <w:abstractNumId w:val="1"/>
  </w:num>
  <w:num w:numId="9" w16cid:durableId="1522744552">
    <w:abstractNumId w:val="25"/>
  </w:num>
  <w:num w:numId="10" w16cid:durableId="561521264">
    <w:abstractNumId w:val="17"/>
  </w:num>
  <w:num w:numId="11" w16cid:durableId="1901014329">
    <w:abstractNumId w:val="28"/>
  </w:num>
  <w:num w:numId="12" w16cid:durableId="1474757982">
    <w:abstractNumId w:val="7"/>
  </w:num>
  <w:num w:numId="13" w16cid:durableId="1551334138">
    <w:abstractNumId w:val="9"/>
  </w:num>
  <w:num w:numId="14" w16cid:durableId="842932912">
    <w:abstractNumId w:val="32"/>
  </w:num>
  <w:num w:numId="15" w16cid:durableId="729111988">
    <w:abstractNumId w:val="10"/>
  </w:num>
  <w:num w:numId="16" w16cid:durableId="221330736">
    <w:abstractNumId w:val="3"/>
  </w:num>
  <w:num w:numId="17" w16cid:durableId="2037347794">
    <w:abstractNumId w:val="34"/>
  </w:num>
  <w:num w:numId="18" w16cid:durableId="1258826523">
    <w:abstractNumId w:val="3"/>
  </w:num>
  <w:num w:numId="19" w16cid:durableId="2060006400">
    <w:abstractNumId w:val="25"/>
  </w:num>
  <w:num w:numId="20" w16cid:durableId="1172573231">
    <w:abstractNumId w:val="40"/>
  </w:num>
  <w:num w:numId="21" w16cid:durableId="864487049">
    <w:abstractNumId w:val="16"/>
  </w:num>
  <w:num w:numId="22" w16cid:durableId="2034724576">
    <w:abstractNumId w:val="5"/>
  </w:num>
  <w:num w:numId="23" w16cid:durableId="796217275">
    <w:abstractNumId w:val="15"/>
  </w:num>
  <w:num w:numId="24" w16cid:durableId="70589837">
    <w:abstractNumId w:val="11"/>
  </w:num>
  <w:num w:numId="25" w16cid:durableId="1481269084">
    <w:abstractNumId w:val="29"/>
  </w:num>
  <w:num w:numId="26" w16cid:durableId="1284967688">
    <w:abstractNumId w:val="17"/>
  </w:num>
  <w:num w:numId="27" w16cid:durableId="114065655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2413143">
    <w:abstractNumId w:val="21"/>
  </w:num>
  <w:num w:numId="29" w16cid:durableId="830872324">
    <w:abstractNumId w:val="20"/>
  </w:num>
  <w:num w:numId="30" w16cid:durableId="1622417367">
    <w:abstractNumId w:val="4"/>
  </w:num>
  <w:num w:numId="31" w16cid:durableId="1506550740">
    <w:abstractNumId w:val="24"/>
  </w:num>
  <w:num w:numId="32" w16cid:durableId="580875475">
    <w:abstractNumId w:val="35"/>
  </w:num>
  <w:num w:numId="33" w16cid:durableId="1027491010">
    <w:abstractNumId w:val="33"/>
  </w:num>
  <w:num w:numId="34" w16cid:durableId="282924085">
    <w:abstractNumId w:val="12"/>
  </w:num>
  <w:num w:numId="35" w16cid:durableId="218367268">
    <w:abstractNumId w:val="38"/>
  </w:num>
  <w:num w:numId="36" w16cid:durableId="2108847451">
    <w:abstractNumId w:val="37"/>
  </w:num>
  <w:num w:numId="37" w16cid:durableId="1358852361">
    <w:abstractNumId w:val="22"/>
  </w:num>
  <w:num w:numId="38" w16cid:durableId="153448356">
    <w:abstractNumId w:val="27"/>
  </w:num>
  <w:num w:numId="39" w16cid:durableId="415984742">
    <w:abstractNumId w:val="19"/>
  </w:num>
  <w:num w:numId="40" w16cid:durableId="1804687730">
    <w:abstractNumId w:val="43"/>
  </w:num>
  <w:num w:numId="41" w16cid:durableId="1072236514">
    <w:abstractNumId w:val="14"/>
  </w:num>
  <w:num w:numId="42" w16cid:durableId="1100638329">
    <w:abstractNumId w:val="23"/>
  </w:num>
  <w:num w:numId="43" w16cid:durableId="1913083637">
    <w:abstractNumId w:val="42"/>
  </w:num>
  <w:num w:numId="44" w16cid:durableId="759839301">
    <w:abstractNumId w:val="13"/>
  </w:num>
  <w:num w:numId="45" w16cid:durableId="1152713974">
    <w:abstractNumId w:val="26"/>
  </w:num>
  <w:num w:numId="46" w16cid:durableId="2065524181">
    <w:abstractNumId w:val="31"/>
  </w:num>
  <w:num w:numId="47" w16cid:durableId="1855683026">
    <w:abstractNumId w:val="18"/>
  </w:num>
  <w:num w:numId="48" w16cid:durableId="8964043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2C"/>
    <w:rsid w:val="00012D66"/>
    <w:rsid w:val="0001457D"/>
    <w:rsid w:val="000166BD"/>
    <w:rsid w:val="000277AF"/>
    <w:rsid w:val="00027BCE"/>
    <w:rsid w:val="00043227"/>
    <w:rsid w:val="000512B6"/>
    <w:rsid w:val="000525B2"/>
    <w:rsid w:val="000563D3"/>
    <w:rsid w:val="000612E4"/>
    <w:rsid w:val="00067FDF"/>
    <w:rsid w:val="00071D7F"/>
    <w:rsid w:val="00075562"/>
    <w:rsid w:val="00075602"/>
    <w:rsid w:val="000772AF"/>
    <w:rsid w:val="000862D0"/>
    <w:rsid w:val="00087C9C"/>
    <w:rsid w:val="00092FCE"/>
    <w:rsid w:val="00095726"/>
    <w:rsid w:val="000A5A2E"/>
    <w:rsid w:val="000A694B"/>
    <w:rsid w:val="000C0A7D"/>
    <w:rsid w:val="000C1E4A"/>
    <w:rsid w:val="000C2D09"/>
    <w:rsid w:val="000D1FAB"/>
    <w:rsid w:val="000D2FBF"/>
    <w:rsid w:val="000E6265"/>
    <w:rsid w:val="000E64C8"/>
    <w:rsid w:val="000F3772"/>
    <w:rsid w:val="001017E1"/>
    <w:rsid w:val="0010399D"/>
    <w:rsid w:val="00122BE5"/>
    <w:rsid w:val="00127AFB"/>
    <w:rsid w:val="00130BA5"/>
    <w:rsid w:val="0014030F"/>
    <w:rsid w:val="00152121"/>
    <w:rsid w:val="0016480C"/>
    <w:rsid w:val="00167BFA"/>
    <w:rsid w:val="00174FE5"/>
    <w:rsid w:val="001764A3"/>
    <w:rsid w:val="00180D84"/>
    <w:rsid w:val="0018156A"/>
    <w:rsid w:val="0018317C"/>
    <w:rsid w:val="00183AA6"/>
    <w:rsid w:val="001850E3"/>
    <w:rsid w:val="00185AC7"/>
    <w:rsid w:val="00187E9C"/>
    <w:rsid w:val="001944AA"/>
    <w:rsid w:val="00197F6F"/>
    <w:rsid w:val="001A0936"/>
    <w:rsid w:val="001A470C"/>
    <w:rsid w:val="001A650B"/>
    <w:rsid w:val="001B06FA"/>
    <w:rsid w:val="001B0D29"/>
    <w:rsid w:val="001B631B"/>
    <w:rsid w:val="001C4660"/>
    <w:rsid w:val="001D5325"/>
    <w:rsid w:val="001D551E"/>
    <w:rsid w:val="001D5AE8"/>
    <w:rsid w:val="001E28ED"/>
    <w:rsid w:val="001E2D1B"/>
    <w:rsid w:val="001E35A1"/>
    <w:rsid w:val="001F2021"/>
    <w:rsid w:val="001F3729"/>
    <w:rsid w:val="002005F2"/>
    <w:rsid w:val="00200898"/>
    <w:rsid w:val="002109BF"/>
    <w:rsid w:val="002148E3"/>
    <w:rsid w:val="0021704E"/>
    <w:rsid w:val="00223F3E"/>
    <w:rsid w:val="002514B1"/>
    <w:rsid w:val="002514D2"/>
    <w:rsid w:val="00252316"/>
    <w:rsid w:val="002531BE"/>
    <w:rsid w:val="002622F8"/>
    <w:rsid w:val="00270D7A"/>
    <w:rsid w:val="00275B6D"/>
    <w:rsid w:val="00291DF6"/>
    <w:rsid w:val="002A1EF9"/>
    <w:rsid w:val="002A47B3"/>
    <w:rsid w:val="002B0C91"/>
    <w:rsid w:val="002B3C82"/>
    <w:rsid w:val="002B3FF2"/>
    <w:rsid w:val="002B4529"/>
    <w:rsid w:val="002B7940"/>
    <w:rsid w:val="002C189C"/>
    <w:rsid w:val="002E0ED5"/>
    <w:rsid w:val="002E1A90"/>
    <w:rsid w:val="002E3AE2"/>
    <w:rsid w:val="002E3DEB"/>
    <w:rsid w:val="002F2910"/>
    <w:rsid w:val="002F7648"/>
    <w:rsid w:val="00311457"/>
    <w:rsid w:val="00316520"/>
    <w:rsid w:val="00326EF0"/>
    <w:rsid w:val="003418C6"/>
    <w:rsid w:val="00343724"/>
    <w:rsid w:val="00350F84"/>
    <w:rsid w:val="0035285C"/>
    <w:rsid w:val="00361E4F"/>
    <w:rsid w:val="003701AB"/>
    <w:rsid w:val="00372497"/>
    <w:rsid w:val="00374D0F"/>
    <w:rsid w:val="00376AC4"/>
    <w:rsid w:val="0038518B"/>
    <w:rsid w:val="003861A0"/>
    <w:rsid w:val="003A0EDD"/>
    <w:rsid w:val="003A1DDE"/>
    <w:rsid w:val="003A45FA"/>
    <w:rsid w:val="003B4C16"/>
    <w:rsid w:val="003B6737"/>
    <w:rsid w:val="003C133F"/>
    <w:rsid w:val="003D1B7B"/>
    <w:rsid w:val="003D2268"/>
    <w:rsid w:val="003E7CBE"/>
    <w:rsid w:val="003F0C0E"/>
    <w:rsid w:val="003F68FF"/>
    <w:rsid w:val="003F690D"/>
    <w:rsid w:val="00410324"/>
    <w:rsid w:val="004110B3"/>
    <w:rsid w:val="00415757"/>
    <w:rsid w:val="00430697"/>
    <w:rsid w:val="00433DDD"/>
    <w:rsid w:val="00437187"/>
    <w:rsid w:val="004478D2"/>
    <w:rsid w:val="00451091"/>
    <w:rsid w:val="00452E36"/>
    <w:rsid w:val="00461338"/>
    <w:rsid w:val="00474932"/>
    <w:rsid w:val="004765D1"/>
    <w:rsid w:val="00485699"/>
    <w:rsid w:val="00494510"/>
    <w:rsid w:val="004A2A53"/>
    <w:rsid w:val="004C0A49"/>
    <w:rsid w:val="004D48B4"/>
    <w:rsid w:val="004E045C"/>
    <w:rsid w:val="004E78FA"/>
    <w:rsid w:val="004F3290"/>
    <w:rsid w:val="004F5FD1"/>
    <w:rsid w:val="00502530"/>
    <w:rsid w:val="005078EB"/>
    <w:rsid w:val="0051118F"/>
    <w:rsid w:val="00524FFD"/>
    <w:rsid w:val="005274AA"/>
    <w:rsid w:val="005300D7"/>
    <w:rsid w:val="00537EE6"/>
    <w:rsid w:val="00540C41"/>
    <w:rsid w:val="0054239A"/>
    <w:rsid w:val="0054424E"/>
    <w:rsid w:val="00547E27"/>
    <w:rsid w:val="00551E3D"/>
    <w:rsid w:val="00557A04"/>
    <w:rsid w:val="0056714D"/>
    <w:rsid w:val="005676A4"/>
    <w:rsid w:val="00570FD9"/>
    <w:rsid w:val="0058543B"/>
    <w:rsid w:val="00586A35"/>
    <w:rsid w:val="00593435"/>
    <w:rsid w:val="0059374E"/>
    <w:rsid w:val="00594E3E"/>
    <w:rsid w:val="005969E3"/>
    <w:rsid w:val="005B530D"/>
    <w:rsid w:val="005C5AAC"/>
    <w:rsid w:val="005D368E"/>
    <w:rsid w:val="005E078C"/>
    <w:rsid w:val="005F1334"/>
    <w:rsid w:val="00603B05"/>
    <w:rsid w:val="00610E45"/>
    <w:rsid w:val="0061754D"/>
    <w:rsid w:val="00620063"/>
    <w:rsid w:val="006212F6"/>
    <w:rsid w:val="006278B8"/>
    <w:rsid w:val="006324D6"/>
    <w:rsid w:val="006429D8"/>
    <w:rsid w:val="006525FD"/>
    <w:rsid w:val="0066203E"/>
    <w:rsid w:val="00664945"/>
    <w:rsid w:val="00672196"/>
    <w:rsid w:val="00685492"/>
    <w:rsid w:val="0068626B"/>
    <w:rsid w:val="00693272"/>
    <w:rsid w:val="00694FC0"/>
    <w:rsid w:val="00696EC8"/>
    <w:rsid w:val="006A4D34"/>
    <w:rsid w:val="006B0A64"/>
    <w:rsid w:val="006B1E1C"/>
    <w:rsid w:val="006B25D5"/>
    <w:rsid w:val="006B4A45"/>
    <w:rsid w:val="006B4B91"/>
    <w:rsid w:val="006B790E"/>
    <w:rsid w:val="006D0C92"/>
    <w:rsid w:val="006F2CD6"/>
    <w:rsid w:val="006F5732"/>
    <w:rsid w:val="006F5D61"/>
    <w:rsid w:val="00716491"/>
    <w:rsid w:val="0071671B"/>
    <w:rsid w:val="00717589"/>
    <w:rsid w:val="00723CC5"/>
    <w:rsid w:val="007308AB"/>
    <w:rsid w:val="00731A48"/>
    <w:rsid w:val="00731BB5"/>
    <w:rsid w:val="00742A25"/>
    <w:rsid w:val="00744349"/>
    <w:rsid w:val="00746FEA"/>
    <w:rsid w:val="007509F5"/>
    <w:rsid w:val="007613B4"/>
    <w:rsid w:val="00766432"/>
    <w:rsid w:val="00767210"/>
    <w:rsid w:val="00767280"/>
    <w:rsid w:val="00775AE0"/>
    <w:rsid w:val="007761F4"/>
    <w:rsid w:val="007764B7"/>
    <w:rsid w:val="00786D0E"/>
    <w:rsid w:val="00786FB6"/>
    <w:rsid w:val="00792FD8"/>
    <w:rsid w:val="00793395"/>
    <w:rsid w:val="00793C7B"/>
    <w:rsid w:val="00793E9E"/>
    <w:rsid w:val="00796446"/>
    <w:rsid w:val="007B39E3"/>
    <w:rsid w:val="007C00C9"/>
    <w:rsid w:val="007C2DE0"/>
    <w:rsid w:val="007C6A06"/>
    <w:rsid w:val="007D1D5C"/>
    <w:rsid w:val="007D588C"/>
    <w:rsid w:val="007E1BB7"/>
    <w:rsid w:val="007E1C64"/>
    <w:rsid w:val="007F31A7"/>
    <w:rsid w:val="007F41B5"/>
    <w:rsid w:val="007F6F92"/>
    <w:rsid w:val="0080739E"/>
    <w:rsid w:val="008112A3"/>
    <w:rsid w:val="008248D5"/>
    <w:rsid w:val="00832458"/>
    <w:rsid w:val="00833B3F"/>
    <w:rsid w:val="0084303D"/>
    <w:rsid w:val="008444DD"/>
    <w:rsid w:val="00853280"/>
    <w:rsid w:val="00853FB2"/>
    <w:rsid w:val="00854101"/>
    <w:rsid w:val="00861B91"/>
    <w:rsid w:val="00861BB8"/>
    <w:rsid w:val="0086325D"/>
    <w:rsid w:val="00863ED1"/>
    <w:rsid w:val="008728F3"/>
    <w:rsid w:val="008859A0"/>
    <w:rsid w:val="008909FA"/>
    <w:rsid w:val="00897459"/>
    <w:rsid w:val="008A0EA7"/>
    <w:rsid w:val="008A2498"/>
    <w:rsid w:val="008B7738"/>
    <w:rsid w:val="008C1F74"/>
    <w:rsid w:val="008D33A1"/>
    <w:rsid w:val="008D462D"/>
    <w:rsid w:val="008E1F0B"/>
    <w:rsid w:val="008E2800"/>
    <w:rsid w:val="008F0658"/>
    <w:rsid w:val="008F4DA2"/>
    <w:rsid w:val="009118AC"/>
    <w:rsid w:val="00921651"/>
    <w:rsid w:val="0092760E"/>
    <w:rsid w:val="009324B9"/>
    <w:rsid w:val="00941C81"/>
    <w:rsid w:val="009426D6"/>
    <w:rsid w:val="00946778"/>
    <w:rsid w:val="00950752"/>
    <w:rsid w:val="00955668"/>
    <w:rsid w:val="00960AE9"/>
    <w:rsid w:val="00962150"/>
    <w:rsid w:val="00972C56"/>
    <w:rsid w:val="00973214"/>
    <w:rsid w:val="009800DB"/>
    <w:rsid w:val="00985831"/>
    <w:rsid w:val="009A0667"/>
    <w:rsid w:val="009A60C5"/>
    <w:rsid w:val="009B027E"/>
    <w:rsid w:val="009B1BAD"/>
    <w:rsid w:val="009C02EC"/>
    <w:rsid w:val="009C176B"/>
    <w:rsid w:val="009C3C6F"/>
    <w:rsid w:val="009C6023"/>
    <w:rsid w:val="009D119D"/>
    <w:rsid w:val="009E1313"/>
    <w:rsid w:val="009F24B9"/>
    <w:rsid w:val="009F287E"/>
    <w:rsid w:val="009F363B"/>
    <w:rsid w:val="009F3CC4"/>
    <w:rsid w:val="00A25726"/>
    <w:rsid w:val="00A26F5D"/>
    <w:rsid w:val="00A405C6"/>
    <w:rsid w:val="00A45D8A"/>
    <w:rsid w:val="00A516AB"/>
    <w:rsid w:val="00A52C4C"/>
    <w:rsid w:val="00A630E8"/>
    <w:rsid w:val="00A66A0B"/>
    <w:rsid w:val="00A73076"/>
    <w:rsid w:val="00A8600E"/>
    <w:rsid w:val="00A87EF0"/>
    <w:rsid w:val="00A928E0"/>
    <w:rsid w:val="00A92960"/>
    <w:rsid w:val="00AB221C"/>
    <w:rsid w:val="00AC60C4"/>
    <w:rsid w:val="00AC69A8"/>
    <w:rsid w:val="00AD1565"/>
    <w:rsid w:val="00AE24BD"/>
    <w:rsid w:val="00AE2500"/>
    <w:rsid w:val="00AE372E"/>
    <w:rsid w:val="00AE6F12"/>
    <w:rsid w:val="00AF1308"/>
    <w:rsid w:val="00AF6F16"/>
    <w:rsid w:val="00B00B90"/>
    <w:rsid w:val="00B066EF"/>
    <w:rsid w:val="00B15219"/>
    <w:rsid w:val="00B23B6D"/>
    <w:rsid w:val="00B33034"/>
    <w:rsid w:val="00B35898"/>
    <w:rsid w:val="00B50E12"/>
    <w:rsid w:val="00B57381"/>
    <w:rsid w:val="00B60430"/>
    <w:rsid w:val="00B6400E"/>
    <w:rsid w:val="00B650FD"/>
    <w:rsid w:val="00B70848"/>
    <w:rsid w:val="00B76994"/>
    <w:rsid w:val="00B82EFF"/>
    <w:rsid w:val="00B90375"/>
    <w:rsid w:val="00B9505C"/>
    <w:rsid w:val="00BB54B9"/>
    <w:rsid w:val="00BB6D27"/>
    <w:rsid w:val="00BC306E"/>
    <w:rsid w:val="00BC6256"/>
    <w:rsid w:val="00BD4C1D"/>
    <w:rsid w:val="00BD57FF"/>
    <w:rsid w:val="00BD5869"/>
    <w:rsid w:val="00BD6A67"/>
    <w:rsid w:val="00BF0216"/>
    <w:rsid w:val="00BF2CBA"/>
    <w:rsid w:val="00C06260"/>
    <w:rsid w:val="00C121CF"/>
    <w:rsid w:val="00C15989"/>
    <w:rsid w:val="00C243C4"/>
    <w:rsid w:val="00C27C87"/>
    <w:rsid w:val="00C43E0B"/>
    <w:rsid w:val="00C5280E"/>
    <w:rsid w:val="00C675B8"/>
    <w:rsid w:val="00C70434"/>
    <w:rsid w:val="00C73BB5"/>
    <w:rsid w:val="00C817F1"/>
    <w:rsid w:val="00C96177"/>
    <w:rsid w:val="00CA54E3"/>
    <w:rsid w:val="00CA7E26"/>
    <w:rsid w:val="00CB3541"/>
    <w:rsid w:val="00CB4EEB"/>
    <w:rsid w:val="00CB5013"/>
    <w:rsid w:val="00CB5703"/>
    <w:rsid w:val="00CC455F"/>
    <w:rsid w:val="00CD236C"/>
    <w:rsid w:val="00D06C2C"/>
    <w:rsid w:val="00D06EBD"/>
    <w:rsid w:val="00D20196"/>
    <w:rsid w:val="00D3020D"/>
    <w:rsid w:val="00D30F1F"/>
    <w:rsid w:val="00D31334"/>
    <w:rsid w:val="00D31836"/>
    <w:rsid w:val="00D341DA"/>
    <w:rsid w:val="00D43B06"/>
    <w:rsid w:val="00D445AC"/>
    <w:rsid w:val="00D47C46"/>
    <w:rsid w:val="00D55AEC"/>
    <w:rsid w:val="00D56323"/>
    <w:rsid w:val="00D6441A"/>
    <w:rsid w:val="00D8505F"/>
    <w:rsid w:val="00D8667A"/>
    <w:rsid w:val="00D870EF"/>
    <w:rsid w:val="00D87310"/>
    <w:rsid w:val="00D87B0D"/>
    <w:rsid w:val="00D96754"/>
    <w:rsid w:val="00DA1E6A"/>
    <w:rsid w:val="00DA1EA4"/>
    <w:rsid w:val="00DC79F1"/>
    <w:rsid w:val="00DE227C"/>
    <w:rsid w:val="00DE650D"/>
    <w:rsid w:val="00DF0220"/>
    <w:rsid w:val="00DF18A3"/>
    <w:rsid w:val="00DF234F"/>
    <w:rsid w:val="00DF2D8B"/>
    <w:rsid w:val="00E027EB"/>
    <w:rsid w:val="00E036D6"/>
    <w:rsid w:val="00E038B7"/>
    <w:rsid w:val="00E05DDB"/>
    <w:rsid w:val="00E07B37"/>
    <w:rsid w:val="00E10AEB"/>
    <w:rsid w:val="00E269D5"/>
    <w:rsid w:val="00E27674"/>
    <w:rsid w:val="00E3257F"/>
    <w:rsid w:val="00E3764D"/>
    <w:rsid w:val="00E41672"/>
    <w:rsid w:val="00E47EED"/>
    <w:rsid w:val="00E70285"/>
    <w:rsid w:val="00E71AD8"/>
    <w:rsid w:val="00E7739E"/>
    <w:rsid w:val="00E8129C"/>
    <w:rsid w:val="00EA6DEA"/>
    <w:rsid w:val="00EB1CA1"/>
    <w:rsid w:val="00EB21C7"/>
    <w:rsid w:val="00EB44F3"/>
    <w:rsid w:val="00EC29A6"/>
    <w:rsid w:val="00EC429D"/>
    <w:rsid w:val="00EC42E9"/>
    <w:rsid w:val="00EC5BAC"/>
    <w:rsid w:val="00ED327F"/>
    <w:rsid w:val="00EE5A93"/>
    <w:rsid w:val="00EE7E81"/>
    <w:rsid w:val="00EF586F"/>
    <w:rsid w:val="00EF61DB"/>
    <w:rsid w:val="00EF70B4"/>
    <w:rsid w:val="00F01B5C"/>
    <w:rsid w:val="00F0278C"/>
    <w:rsid w:val="00F02E3D"/>
    <w:rsid w:val="00F11061"/>
    <w:rsid w:val="00F13A1E"/>
    <w:rsid w:val="00F13E92"/>
    <w:rsid w:val="00F16C64"/>
    <w:rsid w:val="00F20B6A"/>
    <w:rsid w:val="00F2636B"/>
    <w:rsid w:val="00F432CA"/>
    <w:rsid w:val="00F47607"/>
    <w:rsid w:val="00F84335"/>
    <w:rsid w:val="00FA117A"/>
    <w:rsid w:val="00FA2B25"/>
    <w:rsid w:val="00FA3460"/>
    <w:rsid w:val="00FB4E09"/>
    <w:rsid w:val="00FC1358"/>
    <w:rsid w:val="00FC1EE1"/>
    <w:rsid w:val="00FD169C"/>
    <w:rsid w:val="00FD2362"/>
    <w:rsid w:val="00FD5236"/>
    <w:rsid w:val="00FE1B87"/>
    <w:rsid w:val="00FE1C73"/>
    <w:rsid w:val="00FF4E69"/>
    <w:rsid w:val="2B293153"/>
    <w:rsid w:val="3971282B"/>
    <w:rsid w:val="51450D4D"/>
    <w:rsid w:val="5936F6D5"/>
    <w:rsid w:val="60FCF1E9"/>
    <w:rsid w:val="6D263EC2"/>
    <w:rsid w:val="75BE76FF"/>
    <w:rsid w:val="7D968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B10F0"/>
  <w15:docId w15:val="{F17F4F57-4371-42B7-8A1A-B41B6DCD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C2C"/>
    <w:rPr>
      <w:color w:val="0000FF" w:themeColor="hyperlink"/>
      <w:u w:val="single"/>
    </w:rPr>
  </w:style>
  <w:style w:type="paragraph" w:customStyle="1" w:styleId="Default">
    <w:name w:val="Default"/>
    <w:rsid w:val="00253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17C"/>
    <w:rPr>
      <w:b/>
      <w:bCs/>
    </w:rPr>
  </w:style>
  <w:style w:type="character" w:customStyle="1" w:styleId="apple-converted-space">
    <w:name w:val="apple-converted-space"/>
    <w:basedOn w:val="DefaultParagraphFont"/>
    <w:rsid w:val="0018317C"/>
  </w:style>
  <w:style w:type="paragraph" w:styleId="Header">
    <w:name w:val="header"/>
    <w:basedOn w:val="Normal"/>
    <w:link w:val="HeaderChar"/>
    <w:uiPriority w:val="99"/>
    <w:unhideWhenUsed/>
    <w:rsid w:val="002B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F2"/>
  </w:style>
  <w:style w:type="paragraph" w:styleId="Footer">
    <w:name w:val="footer"/>
    <w:basedOn w:val="Normal"/>
    <w:link w:val="FooterChar"/>
    <w:uiPriority w:val="99"/>
    <w:unhideWhenUsed/>
    <w:rsid w:val="002B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F2"/>
  </w:style>
  <w:style w:type="paragraph" w:styleId="BalloonText">
    <w:name w:val="Balloon Text"/>
    <w:basedOn w:val="Normal"/>
    <w:link w:val="BalloonTextChar"/>
    <w:uiPriority w:val="99"/>
    <w:semiHidden/>
    <w:unhideWhenUsed/>
    <w:rsid w:val="002B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74E"/>
    <w:pPr>
      <w:ind w:left="720"/>
      <w:contextualSpacing/>
    </w:pPr>
  </w:style>
  <w:style w:type="table" w:styleId="TableGrid">
    <w:name w:val="Table Grid"/>
    <w:basedOn w:val="TableNormal"/>
    <w:rsid w:val="0094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"/>
    <w:rsid w:val="00942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LightShading-Accent4">
    <w:name w:val="Light Shading Accent 4"/>
    <w:basedOn w:val="TableNormal"/>
    <w:uiPriority w:val="60"/>
    <w:rsid w:val="00E269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1E2D1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39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0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nee.duval@becm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ecm_ltd/" TargetMode="External"/><Relationship Id="rId3" Type="http://schemas.openxmlformats.org/officeDocument/2006/relationships/image" Target="media/image6.jpeg"/><Relationship Id="rId7" Type="http://schemas.openxmlformats.org/officeDocument/2006/relationships/image" Target="cid:image003.jpg@01D879C0.0EF55330" TargetMode="External"/><Relationship Id="rId2" Type="http://schemas.openxmlformats.org/officeDocument/2006/relationships/image" Target="media/image5.jpg"/><Relationship Id="rId1" Type="http://schemas.openxmlformats.org/officeDocument/2006/relationships/hyperlink" Target="http://www.becml.com" TargetMode="External"/><Relationship Id="rId6" Type="http://schemas.openxmlformats.org/officeDocument/2006/relationships/image" Target="media/image7.jpeg"/><Relationship Id="rId5" Type="http://schemas.openxmlformats.org/officeDocument/2006/relationships/hyperlink" Target="https://www.linkedin.com/in/becm-ltd-96513b166/" TargetMode="External"/><Relationship Id="rId10" Type="http://schemas.openxmlformats.org/officeDocument/2006/relationships/image" Target="cid:image004.png@01D879C0.0EF55330" TargetMode="External"/><Relationship Id="rId4" Type="http://schemas.openxmlformats.org/officeDocument/2006/relationships/image" Target="cid:image002.jpg@01D879C0.0EF55330" TargetMode="Externa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5b2165e-8acf-48b8-a935-01f1f90977f0">
  <element uid="id_classification_confidential" value=""/>
  <element uid="id_retention_dontretain" value=""/>
  <element uid="id_category_personal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174CF16D06548A663094581671E60" ma:contentTypeVersion="19" ma:contentTypeDescription="Create a new document." ma:contentTypeScope="" ma:versionID="c9bb98eb9951dde0cba0d3aadf62b44a">
  <xsd:schema xmlns:xsd="http://www.w3.org/2001/XMLSchema" xmlns:xs="http://www.w3.org/2001/XMLSchema" xmlns:p="http://schemas.microsoft.com/office/2006/metadata/properties" xmlns:ns2="6c6fa437-1f47-41a1-bb44-04f34baa3ce9" xmlns:ns3="7a260061-c9ba-4a0c-99e8-256f8985c59b" targetNamespace="http://schemas.microsoft.com/office/2006/metadata/properties" ma:root="true" ma:fieldsID="a06b90e85fda0a49c2e2e769472b75d8" ns2:_="" ns3:_="">
    <xsd:import namespace="6c6fa437-1f47-41a1-bb44-04f34baa3ce9"/>
    <xsd:import namespace="7a260061-c9ba-4a0c-99e8-256f8985c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fa437-1f47-41a1-bb44-04f34baa3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2b5a2a9-6748-4c00-8863-92ab2f8b1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60061-c9ba-4a0c-99e8-256f8985c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2f7256-bc56-4152-8c01-1115f48ddb47}" ma:internalName="TaxCatchAll" ma:showField="CatchAllData" ma:web="7a260061-c9ba-4a0c-99e8-256f8985c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c6fa437-1f47-41a1-bb44-04f34baa3ce9" xsi:nil="true"/>
    <TaxCatchAll xmlns="7a260061-c9ba-4a0c-99e8-256f8985c59b" xsi:nil="true"/>
    <lcf76f155ced4ddcb4097134ff3c332f xmlns="6c6fa437-1f47-41a1-bb44-04f34baa3c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C0885D-0117-4B2B-8205-CF371CFE50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16279B-9608-43BA-9E0F-2F5E79EAD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3CBBE-AFAB-4961-BF7D-C855413E1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DE475-79EB-4BF0-A5AA-80F694AF7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fa437-1f47-41a1-bb44-04f34baa3ce9"/>
    <ds:schemaRef ds:uri="7a260061-c9ba-4a0c-99e8-256f8985c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D0D40-44E6-4CEF-BF34-6E9E38993918}">
  <ds:schemaRefs>
    <ds:schemaRef ds:uri="http://schemas.microsoft.com/office/2006/metadata/properties"/>
    <ds:schemaRef ds:uri="http://schemas.microsoft.com/office/infopath/2007/PartnerControls"/>
    <ds:schemaRef ds:uri="6c6fa437-1f47-41a1-bb44-04f34baa3ce9"/>
    <ds:schemaRef ds:uri="7a260061-c9ba-4a0c-99e8-256f8985c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2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renee.duval@becml.com</vt:lpwstr>
      </vt:variant>
      <vt:variant>
        <vt:lpwstr/>
      </vt:variant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bec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ced Engineering &amp; Construction Management Ltd</dc:creator>
  <cp:keywords>Confidential:Personal:LegalOrRegulatoryNO</cp:keywords>
  <cp:lastModifiedBy>Renee Duval</cp:lastModifiedBy>
  <cp:revision>29</cp:revision>
  <cp:lastPrinted>2019-02-26T14:02:00Z</cp:lastPrinted>
  <dcterms:created xsi:type="dcterms:W3CDTF">2023-05-31T21:21:00Z</dcterms:created>
  <dcterms:modified xsi:type="dcterms:W3CDTF">2023-06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b3f94c-36ec-4cd6-a363-77568af8fd24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b5b2165e-8acf-48b8-a935-01f1f90977f0" xmlns="http://www.boldonjames.com/2008/01/sie/internal/label"&gt;  &lt;el</vt:lpwstr>
  </property>
  <property fmtid="{D5CDD505-2E9C-101B-9397-08002B2CF9AE}" pid="4" name="bjDocumentLabelXML-0">
    <vt:lpwstr>ement uid="id_classification_confidential" value="" /&gt;  &lt;element uid="id_retention_dontretain" value="" /&gt;  &lt;element uid="id_category_personal" value="" /&gt;&lt;/sisl&gt;</vt:lpwstr>
  </property>
  <property fmtid="{D5CDD505-2E9C-101B-9397-08002B2CF9AE}" pid="5" name="bjDocumentSecurityLabel">
    <vt:lpwstr>Confidential Personal No</vt:lpwstr>
  </property>
  <property fmtid="{D5CDD505-2E9C-101B-9397-08002B2CF9AE}" pid="6" name="ContentTypeId">
    <vt:lpwstr>0x0101000FE174CF16D06548A663094581671E60</vt:lpwstr>
  </property>
  <property fmtid="{D5CDD505-2E9C-101B-9397-08002B2CF9AE}" pid="7" name="MediaServiceImageTags">
    <vt:lpwstr/>
  </property>
</Properties>
</file>